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5A3FF" w14:textId="43AD8145" w:rsidR="00DB6930" w:rsidRPr="00F70A18" w:rsidRDefault="009B5906" w:rsidP="00DB693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33577605"/>
      <w:r w:rsidRPr="00F70A18">
        <w:rPr>
          <w:rFonts w:ascii="Times New Roman" w:hAnsi="Times New Roman" w:cs="Times New Roman"/>
          <w:sz w:val="24"/>
          <w:szCs w:val="24"/>
        </w:rPr>
        <w:t>AVVISO PER LA SELEZIONE DI PROGETTI DI PROOF OF CONCEPT</w:t>
      </w:r>
    </w:p>
    <w:bookmarkEnd w:id="0"/>
    <w:p w14:paraId="0B33220A" w14:textId="05137DBA" w:rsidR="00DB6930" w:rsidRPr="00F70A18" w:rsidRDefault="005A5204" w:rsidP="005A5204">
      <w:pPr>
        <w:tabs>
          <w:tab w:val="center" w:pos="4819"/>
          <w:tab w:val="right" w:pos="96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B5906" w:rsidRPr="00F70A18">
        <w:rPr>
          <w:rFonts w:ascii="Times New Roman" w:hAnsi="Times New Roman" w:cs="Times New Roman"/>
          <w:sz w:val="24"/>
          <w:szCs w:val="24"/>
        </w:rPr>
        <w:t>ai sensi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1A1F4F7" w14:textId="71A45257" w:rsidR="009B5906" w:rsidRPr="00DB6930" w:rsidRDefault="009B5906" w:rsidP="00FC20E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5E225B5A">
        <w:rPr>
          <w:rFonts w:ascii="Times New Roman" w:hAnsi="Times New Roman" w:cs="Times New Roman"/>
          <w:sz w:val="24"/>
          <w:szCs w:val="24"/>
        </w:rPr>
        <w:t xml:space="preserve">Bando MISE per la realizzazione di programmi di valorizzazione dei brevetti tramite il finanziamento di progetti </w:t>
      </w:r>
      <w:proofErr w:type="spellStart"/>
      <w:r w:rsidRPr="5E225B5A">
        <w:rPr>
          <w:rFonts w:ascii="Times New Roman" w:hAnsi="Times New Roman" w:cs="Times New Roman"/>
          <w:sz w:val="24"/>
          <w:szCs w:val="24"/>
        </w:rPr>
        <w:t>Proof</w:t>
      </w:r>
      <w:proofErr w:type="spellEnd"/>
      <w:r w:rsidRPr="5E225B5A">
        <w:rPr>
          <w:rFonts w:ascii="Times New Roman" w:hAnsi="Times New Roman" w:cs="Times New Roman"/>
          <w:sz w:val="24"/>
          <w:szCs w:val="24"/>
        </w:rPr>
        <w:t xml:space="preserve"> of Concept (PoC) delle Università italiane, degli Enti Pubblici di Ricerca (EPR) italiani e degli Istituti di ricovero e cura a carattere scientifico (IRCCS)</w:t>
      </w:r>
      <w:r w:rsidR="00124E5B" w:rsidRPr="5E225B5A">
        <w:rPr>
          <w:rFonts w:ascii="Times New Roman" w:hAnsi="Times New Roman" w:cs="Times New Roman"/>
          <w:sz w:val="24"/>
          <w:szCs w:val="24"/>
        </w:rPr>
        <w:t xml:space="preserve"> nell’ambito del Piano Nazionale di Ripresa e Resilienza, Missione 1 “Digitalizzazione, innovazione competitività, cultura e turismo” - Componente 2 “Digitalizzazione, innovazione e competitività nel sistema produttivo” – Investimento 6 “Sistema della proprietà industriale” finanziato dall’Unione Europea – Next</w:t>
      </w:r>
      <w:r w:rsidR="002A7EE3" w:rsidRPr="5E225B5A">
        <w:rPr>
          <w:rFonts w:ascii="Times New Roman" w:hAnsi="Times New Roman" w:cs="Times New Roman"/>
          <w:sz w:val="24"/>
          <w:szCs w:val="24"/>
        </w:rPr>
        <w:t xml:space="preserve"> </w:t>
      </w:r>
      <w:r w:rsidR="00124E5B" w:rsidRPr="5E225B5A">
        <w:rPr>
          <w:rFonts w:ascii="Times New Roman" w:hAnsi="Times New Roman" w:cs="Times New Roman"/>
          <w:sz w:val="24"/>
          <w:szCs w:val="24"/>
        </w:rPr>
        <w:t>Generation EU.</w:t>
      </w:r>
      <w:r w:rsidR="00124E5B" w:rsidRPr="5E225B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5E225B5A">
        <w:rPr>
          <w:rFonts w:ascii="Times New Roman" w:hAnsi="Times New Roman" w:cs="Times New Roman"/>
          <w:b/>
          <w:bCs/>
          <w:sz w:val="24"/>
          <w:szCs w:val="24"/>
        </w:rPr>
        <w:t xml:space="preserve">SCADENZA </w:t>
      </w:r>
      <w:r w:rsidR="00653096" w:rsidRPr="5E225B5A">
        <w:rPr>
          <w:rFonts w:ascii="Times New Roman" w:hAnsi="Times New Roman" w:cs="Times New Roman"/>
          <w:b/>
          <w:bCs/>
          <w:sz w:val="24"/>
          <w:szCs w:val="24"/>
        </w:rPr>
        <w:t xml:space="preserve">5 giugno 2023 </w:t>
      </w:r>
      <w:r w:rsidRPr="5E225B5A">
        <w:rPr>
          <w:rFonts w:ascii="Times New Roman" w:hAnsi="Times New Roman" w:cs="Times New Roman"/>
          <w:b/>
          <w:bCs/>
          <w:sz w:val="24"/>
          <w:szCs w:val="24"/>
        </w:rPr>
        <w:t>ore</w:t>
      </w:r>
      <w:r w:rsidR="00653096" w:rsidRPr="5E225B5A">
        <w:rPr>
          <w:rFonts w:ascii="Times New Roman" w:hAnsi="Times New Roman" w:cs="Times New Roman"/>
          <w:b/>
          <w:bCs/>
          <w:sz w:val="24"/>
          <w:szCs w:val="24"/>
        </w:rPr>
        <w:t xml:space="preserve"> 12:00</w:t>
      </w:r>
    </w:p>
    <w:p w14:paraId="770070B8" w14:textId="77777777" w:rsidR="00E54E4A" w:rsidRPr="00E54E4A" w:rsidRDefault="00E54E4A" w:rsidP="009B5906">
      <w:pPr>
        <w:rPr>
          <w:rFonts w:cstheme="minorHAnsi"/>
        </w:rPr>
      </w:pPr>
    </w:p>
    <w:p w14:paraId="5B965C33" w14:textId="195651E5" w:rsidR="009B5906" w:rsidRPr="00DB6930" w:rsidRDefault="009B5906" w:rsidP="00124E5B">
      <w:pPr>
        <w:jc w:val="center"/>
        <w:rPr>
          <w:rFonts w:cstheme="minorHAnsi"/>
          <w:b/>
          <w:bCs/>
          <w:sz w:val="28"/>
          <w:szCs w:val="28"/>
        </w:rPr>
      </w:pPr>
      <w:r w:rsidRPr="00DB6930">
        <w:rPr>
          <w:rFonts w:cstheme="minorHAnsi"/>
          <w:b/>
          <w:bCs/>
          <w:sz w:val="28"/>
          <w:szCs w:val="28"/>
        </w:rPr>
        <w:t>Modulo candidatura POCARNO 22</w:t>
      </w:r>
    </w:p>
    <w:p w14:paraId="1E31C71A" w14:textId="27DBE4C4" w:rsidR="00E54E4A" w:rsidRPr="00E54E4A" w:rsidRDefault="00E54E4A" w:rsidP="00F70A18">
      <w:pPr>
        <w:jc w:val="both"/>
        <w:rPr>
          <w:rFonts w:cstheme="minorHAnsi"/>
        </w:rPr>
      </w:pPr>
      <w:r w:rsidRPr="00E54E4A">
        <w:rPr>
          <w:rFonts w:cstheme="minorHAnsi"/>
        </w:rPr>
        <w:t xml:space="preserve">da </w:t>
      </w:r>
      <w:r w:rsidRPr="00E54E4A">
        <w:rPr>
          <w:rFonts w:cstheme="minorHAnsi"/>
          <w:b/>
          <w:bCs/>
        </w:rPr>
        <w:t>trasmettere da PEC</w:t>
      </w:r>
      <w:r w:rsidRPr="00E54E4A">
        <w:rPr>
          <w:rFonts w:cstheme="minorHAnsi"/>
        </w:rPr>
        <w:t xml:space="preserve"> (</w:t>
      </w:r>
      <w:proofErr w:type="spellStart"/>
      <w:r w:rsidRPr="00E54E4A">
        <w:rPr>
          <w:rFonts w:cstheme="minorHAnsi"/>
        </w:rPr>
        <w:t>pec</w:t>
      </w:r>
      <w:proofErr w:type="spellEnd"/>
      <w:r w:rsidRPr="00E54E4A">
        <w:rPr>
          <w:rFonts w:cstheme="minorHAnsi"/>
        </w:rPr>
        <w:t xml:space="preserve"> del mittente</w:t>
      </w:r>
      <w:r w:rsidR="000D34C9">
        <w:rPr>
          <w:rFonts w:cstheme="minorHAnsi"/>
        </w:rPr>
        <w:t xml:space="preserve"> </w:t>
      </w:r>
      <w:r w:rsidR="000D34C9" w:rsidRPr="7A81C560">
        <w:rPr>
          <w:rFonts w:asciiTheme="majorHAnsi" w:hAnsiTheme="majorHAnsi" w:cstheme="majorBidi"/>
        </w:rPr>
        <w:t>o della struttura di afferenza</w:t>
      </w:r>
      <w:r w:rsidRPr="00E54E4A">
        <w:rPr>
          <w:rFonts w:cstheme="minorHAnsi"/>
        </w:rPr>
        <w:t>) al</w:t>
      </w:r>
      <w:r w:rsidR="00653096">
        <w:rPr>
          <w:rFonts w:cstheme="minorHAnsi"/>
        </w:rPr>
        <w:t>l’</w:t>
      </w:r>
      <w:r w:rsidRPr="00E54E4A">
        <w:rPr>
          <w:rFonts w:cstheme="minorHAnsi"/>
        </w:rPr>
        <w:t xml:space="preserve">indirizzo </w:t>
      </w:r>
      <w:proofErr w:type="spellStart"/>
      <w:r w:rsidRPr="00E54E4A">
        <w:rPr>
          <w:rFonts w:cstheme="minorHAnsi"/>
        </w:rPr>
        <w:t>pec</w:t>
      </w:r>
      <w:proofErr w:type="spellEnd"/>
      <w:r w:rsidRPr="00E54E4A">
        <w:rPr>
          <w:rFonts w:cstheme="minorHAnsi"/>
        </w:rPr>
        <w:t xml:space="preserve">  </w:t>
      </w:r>
      <w:hyperlink r:id="rId8" w:history="1">
        <w:r w:rsidRPr="00E54E4A">
          <w:rPr>
            <w:rStyle w:val="Collegamentoipertestuale"/>
            <w:rFonts w:cstheme="minorHAnsi"/>
          </w:rPr>
          <w:t xml:space="preserve">protocollo@pec.unipi.it </w:t>
        </w:r>
      </w:hyperlink>
      <w:r w:rsidRPr="00E54E4A">
        <w:rPr>
          <w:rFonts w:cstheme="minorHAnsi"/>
        </w:rPr>
        <w:t>con la seguente dicitura:</w:t>
      </w:r>
      <w:r w:rsidRPr="00E54E4A">
        <w:rPr>
          <w:rFonts w:cstheme="minorHAnsi"/>
          <w:b/>
          <w:bCs/>
        </w:rPr>
        <w:t xml:space="preserve"> POCARNO22 - UNIVERSITA’ di provenienza - ACRONIMO del progetto PoC</w:t>
      </w:r>
      <w:r w:rsidRPr="00E54E4A">
        <w:rPr>
          <w:rFonts w:cstheme="minorHAnsi"/>
        </w:rPr>
        <w:t>.</w:t>
      </w:r>
    </w:p>
    <w:p w14:paraId="4F8EF8F7" w14:textId="77777777" w:rsidR="009B5906" w:rsidRPr="00E54E4A" w:rsidRDefault="009B5906" w:rsidP="009B5906">
      <w:pPr>
        <w:rPr>
          <w:rFonts w:cstheme="minorHAnsi"/>
        </w:rPr>
      </w:pPr>
    </w:p>
    <w:p w14:paraId="23A02488" w14:textId="6121D279" w:rsidR="5A1842B2" w:rsidRDefault="5A1842B2" w:rsidP="00BF4501">
      <w:pPr>
        <w:jc w:val="both"/>
        <w:rPr>
          <w:rFonts w:ascii="Calibri" w:eastAsia="Calibri" w:hAnsi="Calibri" w:cs="Calibri"/>
        </w:rPr>
      </w:pPr>
      <w:r>
        <w:t>Nome e Cognome dell'Inventore proponente ai sensi dell'Art.1 dell'Avviso</w:t>
      </w:r>
      <w:r w:rsidR="00A62B69">
        <w:t xml:space="preserve"> </w:t>
      </w:r>
      <w:r>
        <w:t>___________________________</w:t>
      </w:r>
      <w:r w:rsidR="0AC59036" w:rsidRPr="5E225B5A">
        <w:rPr>
          <w:i/>
          <w:iCs/>
        </w:rPr>
        <w:t xml:space="preserve">L’inventore dovrà compilare l’Allegato 3 informativa resa </w:t>
      </w:r>
      <w:r w:rsidR="0AC59036" w:rsidRPr="5E225B5A">
        <w:rPr>
          <w:rFonts w:ascii="Calibri" w:eastAsia="Calibri" w:hAnsi="Calibri" w:cs="Calibri"/>
          <w:i/>
          <w:iCs/>
        </w:rPr>
        <w:t>ai sensi dell’art.1</w:t>
      </w:r>
      <w:r w:rsidR="001F094E">
        <w:rPr>
          <w:rFonts w:ascii="Calibri" w:eastAsia="Calibri" w:hAnsi="Calibri" w:cs="Calibri"/>
          <w:i/>
          <w:iCs/>
        </w:rPr>
        <w:t>3</w:t>
      </w:r>
      <w:r w:rsidR="0AC59036" w:rsidRPr="5E225B5A">
        <w:rPr>
          <w:rFonts w:ascii="Calibri" w:eastAsia="Calibri" w:hAnsi="Calibri" w:cs="Calibri"/>
          <w:i/>
          <w:iCs/>
        </w:rPr>
        <w:t xml:space="preserve"> del Regolamento UE n. 2016/679</w:t>
      </w:r>
    </w:p>
    <w:p w14:paraId="6062B04F" w14:textId="21C25770" w:rsidR="009B5906" w:rsidRDefault="5A1842B2" w:rsidP="00BF4501">
      <w:pPr>
        <w:jc w:val="both"/>
      </w:pPr>
      <w:r w:rsidRPr="5A1842B2">
        <w:t>Università di afferenza dell'Inventore proponente _____________________________________________________</w:t>
      </w:r>
    </w:p>
    <w:p w14:paraId="56B687D4" w14:textId="3902C6FF" w:rsidR="009B5906" w:rsidRPr="00E54E4A" w:rsidRDefault="5A1842B2" w:rsidP="00BF4501">
      <w:pPr>
        <w:jc w:val="both"/>
      </w:pPr>
      <w:r w:rsidRPr="5A1842B2">
        <w:t>Indirizzo mail del proponente del Progetto POC_____________________________________________</w:t>
      </w:r>
    </w:p>
    <w:p w14:paraId="6EA39EFD" w14:textId="68AC9722" w:rsidR="009B5906" w:rsidRPr="00E54E4A" w:rsidRDefault="009B5906" w:rsidP="00BF4501">
      <w:pPr>
        <w:jc w:val="both"/>
        <w:rPr>
          <w:rFonts w:cstheme="minorHAnsi"/>
        </w:rPr>
      </w:pPr>
      <w:r w:rsidRPr="00E54E4A">
        <w:rPr>
          <w:rFonts w:cstheme="minorHAnsi"/>
        </w:rPr>
        <w:t>Denominazione del progetto PoC</w:t>
      </w:r>
      <w:r w:rsidR="00DB6930">
        <w:rPr>
          <w:rFonts w:cstheme="minorHAnsi"/>
        </w:rPr>
        <w:t>______</w:t>
      </w:r>
      <w:r w:rsidRPr="00E54E4A">
        <w:rPr>
          <w:rFonts w:cstheme="minorHAnsi"/>
        </w:rPr>
        <w:t>__________________________________________________</w:t>
      </w:r>
    </w:p>
    <w:p w14:paraId="2E761A0A" w14:textId="346A61ED" w:rsidR="009B5906" w:rsidRPr="00E54E4A" w:rsidRDefault="009B5906" w:rsidP="00BF4501">
      <w:pPr>
        <w:jc w:val="both"/>
        <w:rPr>
          <w:rFonts w:cstheme="minorHAnsi"/>
        </w:rPr>
      </w:pPr>
      <w:r w:rsidRPr="00E54E4A">
        <w:rPr>
          <w:rFonts w:cstheme="minorHAnsi"/>
        </w:rPr>
        <w:t>Acronimo del progetto PoC _____________________________________________________________</w:t>
      </w:r>
    </w:p>
    <w:p w14:paraId="03D1CCAD" w14:textId="1B8D4B20" w:rsidR="009B5906" w:rsidRPr="00E54E4A" w:rsidRDefault="5A1842B2" w:rsidP="00BF4501">
      <w:pPr>
        <w:jc w:val="both"/>
      </w:pPr>
      <w:r w:rsidRPr="5A1842B2">
        <w:t>Estremi del brevetto/domanda di brevetto ai sensi dell'Art. 1 dell'Avviso (es. numero di priorità, data di deposito, data di concessione)</w:t>
      </w:r>
    </w:p>
    <w:p w14:paraId="1138C257" w14:textId="7D1AD720" w:rsidR="00124E5B" w:rsidRPr="00E54E4A" w:rsidRDefault="00124E5B" w:rsidP="00BF4501">
      <w:pPr>
        <w:jc w:val="both"/>
        <w:rPr>
          <w:rFonts w:cstheme="minorHAnsi"/>
        </w:rPr>
      </w:pPr>
      <w:r w:rsidRPr="00E54E4A">
        <w:rPr>
          <w:rFonts w:cstheme="minorHAnsi"/>
        </w:rPr>
        <w:t>___________________________________________________________________________________</w:t>
      </w:r>
    </w:p>
    <w:p w14:paraId="22A5B090" w14:textId="7E13204E" w:rsidR="009B5906" w:rsidRPr="00E54E4A" w:rsidRDefault="009B5906" w:rsidP="00BF4501">
      <w:pPr>
        <w:jc w:val="both"/>
      </w:pPr>
      <w:r w:rsidRPr="5A1842B2">
        <w:t xml:space="preserve">Specificare se il brevetto </w:t>
      </w:r>
      <w:r w:rsidR="00BF2BD6" w:rsidRPr="5A1842B2">
        <w:rPr>
          <w:rStyle w:val="normaltextrun"/>
          <w:color w:val="000000"/>
          <w:shd w:val="clear" w:color="auto" w:fill="FFFFFF"/>
        </w:rPr>
        <w:t xml:space="preserve">sia a titolarità esclusiva o a titolarità </w:t>
      </w:r>
      <w:r w:rsidR="00C27033" w:rsidRPr="5A1842B2">
        <w:rPr>
          <w:rStyle w:val="normaltextrun"/>
          <w:color w:val="000000"/>
          <w:shd w:val="clear" w:color="auto" w:fill="FFFFFF"/>
        </w:rPr>
        <w:t>congiunta</w:t>
      </w:r>
      <w:r w:rsidR="00C27033">
        <w:rPr>
          <w:rStyle w:val="normaltextrun"/>
          <w:color w:val="000000"/>
          <w:shd w:val="clear" w:color="auto" w:fill="FFFFFF"/>
        </w:rPr>
        <w:t xml:space="preserve"> con</w:t>
      </w:r>
      <w:r w:rsidR="00BF2BD6" w:rsidRPr="5A1842B2">
        <w:rPr>
          <w:rStyle w:val="normaltextrun"/>
          <w:color w:val="000000"/>
          <w:shd w:val="clear" w:color="auto" w:fill="FFFFFF"/>
        </w:rPr>
        <w:t xml:space="preserve"> soggetti privi dei requisiti di cui all’art. 4.4 del Bando </w:t>
      </w:r>
      <w:r w:rsidR="00BF2BD6" w:rsidRPr="5A1842B2">
        <w:t xml:space="preserve">e con indicazione della percentuale di titolarità dell’Università </w:t>
      </w:r>
    </w:p>
    <w:p w14:paraId="624D3412" w14:textId="6A84ADC7" w:rsidR="5A1842B2" w:rsidRDefault="5A1842B2" w:rsidP="00BF4501">
      <w:pPr>
        <w:jc w:val="both"/>
      </w:pPr>
      <w:r w:rsidRPr="5A1842B2">
        <w:t>___________________________________________________________________________________</w:t>
      </w:r>
    </w:p>
    <w:p w14:paraId="40B55647" w14:textId="651B08BA" w:rsidR="002A7EE3" w:rsidRDefault="5A1842B2" w:rsidP="00BF4501">
      <w:pPr>
        <w:jc w:val="both"/>
      </w:pPr>
      <w:r w:rsidRPr="5A1842B2">
        <w:t xml:space="preserve">Nel caso di titolarità congiunta, fornire nota di assenso del/i </w:t>
      </w:r>
      <w:r w:rsidR="00C27033" w:rsidRPr="5A1842B2">
        <w:t>contitolare</w:t>
      </w:r>
      <w:r w:rsidRPr="5A1842B2">
        <w:t>/</w:t>
      </w:r>
      <w:r w:rsidR="002A7EE3">
        <w:t>i</w:t>
      </w:r>
      <w:r w:rsidR="002A7EE3" w:rsidRPr="002A7EE3">
        <w:t xml:space="preserve"> </w:t>
      </w:r>
      <w:r w:rsidR="002A7EE3" w:rsidRPr="5A1842B2">
        <w:t>alla valorizzazione del titolo di proprietà e di impegno da parte di</w:t>
      </w:r>
      <w:r w:rsidR="002A7EE3" w:rsidRPr="002A7EE3">
        <w:t xml:space="preserve"> </w:t>
      </w:r>
      <w:r w:rsidR="002A7EE3" w:rsidRPr="5A1842B2">
        <w:t>quest’ultimo/i di non richiedere, per il medesimo brevetto, altri finanziamenti per il</w:t>
      </w:r>
      <w:r w:rsidR="002A7EE3" w:rsidRPr="002A7EE3">
        <w:t xml:space="preserve"> </w:t>
      </w:r>
      <w:r w:rsidR="002A7EE3" w:rsidRPr="5A1842B2">
        <w:t>periodo intercorrente tra la data del perfezionamento del provvedimento di</w:t>
      </w:r>
      <w:r w:rsidR="002A7EE3" w:rsidRPr="002A7EE3">
        <w:t xml:space="preserve"> </w:t>
      </w:r>
      <w:r w:rsidR="002A7EE3" w:rsidRPr="5A1842B2">
        <w:t>concessione e la data di erogazione del saldo del finanziamento</w:t>
      </w:r>
      <w:r w:rsidR="002A7EE3">
        <w:t>.</w:t>
      </w:r>
    </w:p>
    <w:p w14:paraId="49734221" w14:textId="7576DD12" w:rsidR="009B5906" w:rsidRPr="00E54E4A" w:rsidRDefault="009B5906" w:rsidP="00BF4501">
      <w:pPr>
        <w:jc w:val="both"/>
        <w:rPr>
          <w:rFonts w:cstheme="minorHAnsi"/>
        </w:rPr>
      </w:pPr>
      <w:r w:rsidRPr="00E54E4A">
        <w:rPr>
          <w:rFonts w:cstheme="minorHAnsi"/>
        </w:rPr>
        <w:t>Dichiarare il TRL di partenza (minimo 3)</w:t>
      </w:r>
      <w:r w:rsidR="00BF2BD6" w:rsidRPr="00E54E4A">
        <w:rPr>
          <w:rFonts w:cstheme="minorHAnsi"/>
        </w:rPr>
        <w:t xml:space="preserve"> _______________</w:t>
      </w:r>
      <w:r w:rsidR="00D760B1">
        <w:rPr>
          <w:rFonts w:cstheme="minorHAnsi"/>
        </w:rPr>
        <w:t xml:space="preserve"> e </w:t>
      </w:r>
      <w:r w:rsidR="00DB6930">
        <w:rPr>
          <w:rFonts w:cstheme="minorHAnsi"/>
        </w:rPr>
        <w:t xml:space="preserve">TRL </w:t>
      </w:r>
      <w:r w:rsidR="00D760B1">
        <w:rPr>
          <w:rFonts w:cstheme="minorHAnsi"/>
        </w:rPr>
        <w:t>stimato al termine del Progetto_______</w:t>
      </w:r>
      <w:r w:rsidR="00DB6930">
        <w:rPr>
          <w:rFonts w:cstheme="minorHAnsi"/>
        </w:rPr>
        <w:t>_</w:t>
      </w:r>
      <w:r w:rsidR="00D760B1">
        <w:rPr>
          <w:rFonts w:cstheme="minorHAnsi"/>
        </w:rPr>
        <w:t>_</w:t>
      </w:r>
    </w:p>
    <w:p w14:paraId="65BCC035" w14:textId="08F56472" w:rsidR="009B5906" w:rsidRPr="00E54E4A" w:rsidRDefault="009B5906" w:rsidP="00BF4501">
      <w:pPr>
        <w:jc w:val="both"/>
        <w:rPr>
          <w:rFonts w:cstheme="minorHAnsi"/>
        </w:rPr>
      </w:pPr>
      <w:r w:rsidRPr="00E54E4A">
        <w:rPr>
          <w:rFonts w:cstheme="minorHAnsi"/>
        </w:rPr>
        <w:t xml:space="preserve">Descrizione del progetto PoC (max 2500 </w:t>
      </w:r>
      <w:r w:rsidR="00844A90" w:rsidRPr="00E54E4A">
        <w:rPr>
          <w:rFonts w:cstheme="minorHAnsi"/>
        </w:rPr>
        <w:t>parole)</w:t>
      </w:r>
      <w:r w:rsidR="00844A90">
        <w:rPr>
          <w:rFonts w:cstheme="minorHAnsi"/>
        </w:rPr>
        <w:t xml:space="preserve"> *</w:t>
      </w:r>
      <w:r w:rsidRPr="00E54E4A">
        <w:rPr>
          <w:rFonts w:cstheme="minorHAnsi"/>
        </w:rPr>
        <w:t>:</w:t>
      </w:r>
    </w:p>
    <w:p w14:paraId="7FA048E5" w14:textId="37091005" w:rsidR="00BF2BD6" w:rsidRPr="00E54E4A" w:rsidRDefault="00BF2BD6" w:rsidP="00BF4501">
      <w:pPr>
        <w:jc w:val="both"/>
        <w:rPr>
          <w:rFonts w:cstheme="minorHAnsi"/>
        </w:rPr>
      </w:pPr>
      <w:r w:rsidRPr="00E54E4A">
        <w:rPr>
          <w:rFonts w:cstheme="minorHAnsi"/>
        </w:rPr>
        <w:t>__________________________________________________________________________________</w:t>
      </w:r>
    </w:p>
    <w:p w14:paraId="15269164" w14:textId="73EDC028" w:rsidR="009B5906" w:rsidRPr="00E54E4A" w:rsidRDefault="5A1842B2" w:rsidP="5A1842B2">
      <w:r w:rsidRPr="5A1842B2">
        <w:lastRenderedPageBreak/>
        <w:t xml:space="preserve">Descrizione delle attività e delle tempistiche di realizzazione del progetto PoC, comprese le eventuali </w:t>
      </w:r>
      <w:r w:rsidRPr="5A1842B2">
        <w:rPr>
          <w:rFonts w:ascii="Calibri" w:eastAsia="Calibri" w:hAnsi="Calibri" w:cs="Calibri"/>
          <w:color w:val="000000" w:themeColor="text1"/>
        </w:rPr>
        <w:t>misure per garantire il rispetto del principio DNSH</w:t>
      </w:r>
      <w:r w:rsidRPr="5A1842B2">
        <w:t xml:space="preserve"> (max 2500 </w:t>
      </w:r>
      <w:r w:rsidR="00844A90" w:rsidRPr="5A1842B2">
        <w:t>parole)</w:t>
      </w:r>
      <w:r w:rsidR="00844A90">
        <w:t xml:space="preserve"> *</w:t>
      </w:r>
      <w:r w:rsidR="00A62B69">
        <w:t>.</w:t>
      </w:r>
    </w:p>
    <w:p w14:paraId="4B4CBD1B" w14:textId="79246378" w:rsidR="00BF2BD6" w:rsidRPr="00E54E4A" w:rsidRDefault="00BF2BD6" w:rsidP="009B5906">
      <w:pPr>
        <w:rPr>
          <w:rFonts w:cstheme="minorHAnsi"/>
        </w:rPr>
      </w:pPr>
      <w:r w:rsidRPr="00E54E4A">
        <w:rPr>
          <w:rFonts w:cstheme="minorHAnsi"/>
        </w:rPr>
        <w:t>_________________________________________________________________________________</w:t>
      </w:r>
    </w:p>
    <w:p w14:paraId="03A45E88" w14:textId="637686F0" w:rsidR="009B5906" w:rsidRPr="00E54E4A" w:rsidRDefault="009B5906" w:rsidP="00BF4501">
      <w:pPr>
        <w:jc w:val="both"/>
        <w:rPr>
          <w:rFonts w:ascii="Calibri" w:eastAsia="Calibri" w:hAnsi="Calibri" w:cs="Calibri"/>
          <w:i/>
          <w:iCs/>
        </w:rPr>
      </w:pPr>
      <w:r w:rsidRPr="5E225B5A">
        <w:t>Descrizione del team</w:t>
      </w:r>
      <w:r w:rsidR="250C8739" w:rsidRPr="5E225B5A">
        <w:t xml:space="preserve"> (nome e cognome)</w:t>
      </w:r>
      <w:r w:rsidRPr="5E225B5A">
        <w:t xml:space="preserve">, comprendente gli inventori del brevetto selezionato, e competenze nelle attività previste nel programma (max 1500 </w:t>
      </w:r>
      <w:r w:rsidR="00844A90" w:rsidRPr="5E225B5A">
        <w:t>parole)</w:t>
      </w:r>
      <w:r w:rsidR="00844A90">
        <w:t xml:space="preserve"> *</w:t>
      </w:r>
      <w:r w:rsidR="327E4A94" w:rsidRPr="5E225B5A">
        <w:t xml:space="preserve">. </w:t>
      </w:r>
      <w:r w:rsidR="327E4A94" w:rsidRPr="5E225B5A">
        <w:rPr>
          <w:i/>
          <w:iCs/>
        </w:rPr>
        <w:t xml:space="preserve">Ciascun membro del team dovrà compilare l’Allegato 3A informativa </w:t>
      </w:r>
      <w:r w:rsidR="327E4A94" w:rsidRPr="5E225B5A">
        <w:rPr>
          <w:rFonts w:ascii="Calibri" w:eastAsia="Calibri" w:hAnsi="Calibri" w:cs="Calibri"/>
          <w:i/>
          <w:iCs/>
        </w:rPr>
        <w:t>ai sensi dell’art.14 del Regolamento UE n. 2016/679</w:t>
      </w:r>
    </w:p>
    <w:p w14:paraId="65ECF2B7" w14:textId="2398B9F9" w:rsidR="00BF2BD6" w:rsidRPr="00E54E4A" w:rsidRDefault="00BF2BD6" w:rsidP="009B5906">
      <w:pPr>
        <w:rPr>
          <w:rFonts w:cstheme="minorHAnsi"/>
        </w:rPr>
      </w:pPr>
      <w:r w:rsidRPr="00E54E4A">
        <w:rPr>
          <w:rFonts w:cstheme="minorHAnsi"/>
        </w:rPr>
        <w:t>________________________________________________________________________________</w:t>
      </w:r>
    </w:p>
    <w:p w14:paraId="53CB3988" w14:textId="45D159B8" w:rsidR="009B5906" w:rsidRPr="00BF4501" w:rsidRDefault="12440630" w:rsidP="00BF4501">
      <w:pPr>
        <w:jc w:val="both"/>
        <w:rPr>
          <w:i/>
          <w:iCs/>
        </w:rPr>
      </w:pPr>
      <w:r>
        <w:t xml:space="preserve">Indicare il potenziale tecnico, scientifico ed economico delle tecnologie in funzione del progetto da un punto di vista dell'innovatività del brevetto e la sua rispondenza a uno o più bisogni di mercato, </w:t>
      </w:r>
      <w:r w:rsidRPr="00442025">
        <w:t>eventuale coinvolgimento di aziende interessate</w:t>
      </w:r>
      <w:r>
        <w:t xml:space="preserve"> (max 1500 </w:t>
      </w:r>
      <w:r w:rsidR="00844A90">
        <w:t>parole) *</w:t>
      </w:r>
      <w:r>
        <w:t xml:space="preserve">. </w:t>
      </w:r>
      <w:r w:rsidRPr="00BF4501">
        <w:rPr>
          <w:i/>
          <w:iCs/>
        </w:rPr>
        <w:t>Allegare</w:t>
      </w:r>
      <w:r w:rsidR="00442025" w:rsidRPr="00BF4501">
        <w:rPr>
          <w:i/>
          <w:iCs/>
        </w:rPr>
        <w:t xml:space="preserve"> eventuale</w:t>
      </w:r>
      <w:r w:rsidRPr="00BF4501">
        <w:rPr>
          <w:i/>
          <w:iCs/>
        </w:rPr>
        <w:t xml:space="preserve"> lettera di endors</w:t>
      </w:r>
      <w:r w:rsidR="000844B9">
        <w:rPr>
          <w:i/>
          <w:iCs/>
        </w:rPr>
        <w:t>e</w:t>
      </w:r>
      <w:r w:rsidRPr="00BF4501">
        <w:rPr>
          <w:i/>
          <w:iCs/>
        </w:rPr>
        <w:t>ment</w:t>
      </w:r>
      <w:r w:rsidR="00442025" w:rsidRPr="00BF4501">
        <w:rPr>
          <w:i/>
          <w:iCs/>
        </w:rPr>
        <w:t xml:space="preserve"> POCARNO</w:t>
      </w:r>
      <w:r w:rsidR="00BF4501" w:rsidRPr="00BF4501">
        <w:rPr>
          <w:i/>
          <w:iCs/>
        </w:rPr>
        <w:t xml:space="preserve"> 20</w:t>
      </w:r>
      <w:r w:rsidR="00442025" w:rsidRPr="00BF4501">
        <w:rPr>
          <w:i/>
          <w:iCs/>
        </w:rPr>
        <w:t>22</w:t>
      </w:r>
    </w:p>
    <w:p w14:paraId="282E623E" w14:textId="223AEACC" w:rsidR="00BF2BD6" w:rsidRPr="00E54E4A" w:rsidRDefault="00BF2BD6" w:rsidP="009B5906">
      <w:pPr>
        <w:rPr>
          <w:rFonts w:cstheme="minorHAnsi"/>
        </w:rPr>
      </w:pPr>
      <w:r w:rsidRPr="00E54E4A">
        <w:rPr>
          <w:rFonts w:cstheme="minorHAnsi"/>
        </w:rPr>
        <w:t>_______________________________________________________________________________________</w:t>
      </w:r>
    </w:p>
    <w:p w14:paraId="4289304A" w14:textId="347546F5" w:rsidR="009B5906" w:rsidRPr="00E54E4A" w:rsidRDefault="009B5906" w:rsidP="00BF4501">
      <w:pPr>
        <w:jc w:val="both"/>
        <w:rPr>
          <w:rFonts w:cstheme="minorHAnsi"/>
        </w:rPr>
      </w:pPr>
      <w:r w:rsidRPr="00E54E4A">
        <w:rPr>
          <w:rFonts w:cstheme="minorHAnsi"/>
        </w:rPr>
        <w:t xml:space="preserve">Indicare link di pubblicazione sulla piattaforma di </w:t>
      </w:r>
      <w:r w:rsidRPr="00BF4501">
        <w:rPr>
          <w:rFonts w:cstheme="minorHAnsi"/>
          <w:i/>
          <w:iCs/>
        </w:rPr>
        <w:t>Knowledge share</w:t>
      </w:r>
      <w:r w:rsidR="00BF4501">
        <w:rPr>
          <w:rFonts w:cstheme="minorHAnsi"/>
        </w:rPr>
        <w:t xml:space="preserve">  </w:t>
      </w:r>
      <w:hyperlink r:id="rId9" w:history="1">
        <w:r w:rsidR="00BF4501" w:rsidRPr="00347AA3">
          <w:rPr>
            <w:rStyle w:val="Collegamentoipertestuale"/>
            <w:rFonts w:cstheme="minorHAnsi"/>
          </w:rPr>
          <w:t>https://www.knowledge-share.eu/brevetto</w:t>
        </w:r>
      </w:hyperlink>
      <w:r w:rsidR="00BF4501">
        <w:rPr>
          <w:rFonts w:cstheme="minorHAnsi"/>
        </w:rPr>
        <w:t xml:space="preserve"> </w:t>
      </w:r>
    </w:p>
    <w:p w14:paraId="5BE36E3D" w14:textId="1B21BD42" w:rsidR="00BF2BD6" w:rsidRPr="00E54E4A" w:rsidRDefault="00BF2BD6" w:rsidP="009B5906">
      <w:pPr>
        <w:rPr>
          <w:rFonts w:cstheme="minorHAnsi"/>
        </w:rPr>
      </w:pPr>
      <w:r w:rsidRPr="00E54E4A">
        <w:rPr>
          <w:rFonts w:cstheme="minorHAnsi"/>
        </w:rPr>
        <w:t>_______________________________________________________________________________________</w:t>
      </w:r>
    </w:p>
    <w:p w14:paraId="58699866" w14:textId="59465C07" w:rsidR="5A1842B2" w:rsidRDefault="5A1842B2" w:rsidP="5A1842B2"/>
    <w:p w14:paraId="465C5B8A" w14:textId="1971E5BC" w:rsidR="5A1842B2" w:rsidRDefault="5A1842B2" w:rsidP="5A1842B2"/>
    <w:p w14:paraId="688093A5" w14:textId="77777777" w:rsidR="00E54E4A" w:rsidRDefault="00E54E4A" w:rsidP="009B5906">
      <w:pPr>
        <w:rPr>
          <w:rFonts w:cstheme="minorHAnsi"/>
          <w:sz w:val="20"/>
          <w:szCs w:val="20"/>
        </w:rPr>
      </w:pPr>
    </w:p>
    <w:p w14:paraId="037D53A9" w14:textId="48DBB3C1" w:rsidR="00E54E4A" w:rsidRPr="00E54E4A" w:rsidRDefault="00E54E4A" w:rsidP="00E54E4A">
      <w:pPr>
        <w:jc w:val="right"/>
        <w:rPr>
          <w:rFonts w:cstheme="minorHAnsi"/>
        </w:rPr>
      </w:pPr>
      <w:r w:rsidRPr="00E54E4A">
        <w:rPr>
          <w:rFonts w:cstheme="minorHAnsi"/>
        </w:rPr>
        <w:t>Firma del</w:t>
      </w:r>
      <w:r w:rsidR="002A7EE3">
        <w:rPr>
          <w:rFonts w:cstheme="minorHAnsi"/>
        </w:rPr>
        <w:t>l’inventore</w:t>
      </w:r>
      <w:r w:rsidR="00F70A18">
        <w:rPr>
          <w:rFonts w:cstheme="minorHAnsi"/>
        </w:rPr>
        <w:t xml:space="preserve"> </w:t>
      </w:r>
      <w:r w:rsidRPr="00E54E4A">
        <w:rPr>
          <w:rFonts w:cstheme="minorHAnsi"/>
        </w:rPr>
        <w:t>proponente del Progetto POC</w:t>
      </w:r>
    </w:p>
    <w:p w14:paraId="7CAAE8A3" w14:textId="77777777" w:rsidR="00E54E4A" w:rsidRDefault="00E54E4A">
      <w:pPr>
        <w:rPr>
          <w:rFonts w:cstheme="minorHAnsi"/>
        </w:rPr>
      </w:pPr>
    </w:p>
    <w:p w14:paraId="2D58BBD3" w14:textId="77777777" w:rsidR="00E54E4A" w:rsidRDefault="00E54E4A">
      <w:pPr>
        <w:rPr>
          <w:rFonts w:cstheme="minorHAnsi"/>
        </w:rPr>
      </w:pPr>
    </w:p>
    <w:p w14:paraId="32B4E245" w14:textId="77777777" w:rsidR="00E54E4A" w:rsidRDefault="00E54E4A">
      <w:pPr>
        <w:rPr>
          <w:rFonts w:cstheme="minorHAnsi"/>
        </w:rPr>
      </w:pPr>
    </w:p>
    <w:p w14:paraId="51CFAAAD" w14:textId="402A52BD" w:rsidR="00717046" w:rsidRDefault="00E54E4A">
      <w:pPr>
        <w:rPr>
          <w:rFonts w:cstheme="minorHAnsi"/>
          <w:i/>
          <w:iCs/>
          <w:sz w:val="20"/>
          <w:szCs w:val="20"/>
        </w:rPr>
      </w:pPr>
      <w:r w:rsidRPr="00E54E4A">
        <w:rPr>
          <w:rFonts w:cstheme="minorHAnsi"/>
          <w:i/>
          <w:iCs/>
          <w:sz w:val="20"/>
          <w:szCs w:val="20"/>
        </w:rPr>
        <w:t>(in caso di firma autografa allegare copia del documento di identità)</w:t>
      </w:r>
    </w:p>
    <w:p w14:paraId="1DB93B01" w14:textId="5159E907" w:rsidR="00A62B69" w:rsidRPr="00A62B69" w:rsidRDefault="00A62B69" w:rsidP="00A62B69">
      <w:pPr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>*</w:t>
      </w:r>
      <w:r w:rsidRPr="00A62B69">
        <w:rPr>
          <w:rFonts w:cstheme="minorHAnsi"/>
          <w:b/>
          <w:bCs/>
          <w:i/>
          <w:iCs/>
          <w:sz w:val="20"/>
          <w:szCs w:val="20"/>
        </w:rPr>
        <w:t>Il numero delle parole è tassativo</w:t>
      </w:r>
    </w:p>
    <w:sectPr w:rsidR="00A62B69" w:rsidRPr="00A62B69" w:rsidSect="00DB6930">
      <w:headerReference w:type="default" r:id="rId10"/>
      <w:footerReference w:type="default" r:id="rId11"/>
      <w:pgSz w:w="11906" w:h="16838"/>
      <w:pgMar w:top="224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39071" w14:textId="77777777" w:rsidR="00E27D4B" w:rsidRDefault="00E27D4B" w:rsidP="00E54E4A">
      <w:pPr>
        <w:spacing w:after="0" w:line="240" w:lineRule="auto"/>
      </w:pPr>
      <w:r>
        <w:separator/>
      </w:r>
    </w:p>
  </w:endnote>
  <w:endnote w:type="continuationSeparator" w:id="0">
    <w:p w14:paraId="5A6DA2DB" w14:textId="77777777" w:rsidR="00E27D4B" w:rsidRDefault="00E27D4B" w:rsidP="00E54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1156688"/>
      <w:docPartObj>
        <w:docPartGallery w:val="Page Numbers (Bottom of Page)"/>
        <w:docPartUnique/>
      </w:docPartObj>
    </w:sdtPr>
    <w:sdtContent>
      <w:p w14:paraId="642F9366" w14:textId="0BC1699A" w:rsidR="00E54E4A" w:rsidRDefault="00E54E4A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E6C80D" w14:textId="77777777" w:rsidR="00E54E4A" w:rsidRDefault="00E54E4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E3D2A" w14:textId="77777777" w:rsidR="00E27D4B" w:rsidRDefault="00E27D4B" w:rsidP="00E54E4A">
      <w:pPr>
        <w:spacing w:after="0" w:line="240" w:lineRule="auto"/>
      </w:pPr>
      <w:r>
        <w:separator/>
      </w:r>
    </w:p>
  </w:footnote>
  <w:footnote w:type="continuationSeparator" w:id="0">
    <w:p w14:paraId="1D38ABDC" w14:textId="77777777" w:rsidR="00E27D4B" w:rsidRDefault="00E27D4B" w:rsidP="00E54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64F9D" w14:textId="1B297A12" w:rsidR="00DB6930" w:rsidRDefault="000D34C9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6A59C28" wp14:editId="48042384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105525" cy="685800"/>
              <wp:effectExtent l="0" t="0" r="9525" b="0"/>
              <wp:wrapNone/>
              <wp:docPr id="1275142315" name="Grup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5525" cy="685800"/>
                        <a:chOff x="0" y="0"/>
                        <a:chExt cx="6105525" cy="685800"/>
                      </a:xfrm>
                    </wpg:grpSpPr>
                    <pic:pic xmlns:pic="http://schemas.openxmlformats.org/drawingml/2006/picture">
                      <pic:nvPicPr>
                        <pic:cNvPr id="2" name="Immagin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09800" y="0"/>
                          <a:ext cx="16954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Immagine 3" descr="UniSi Università degli studi di Siena: info e risorse utili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10050" y="0"/>
                          <a:ext cx="18954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Immagine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group id="Gruppo 1" style="position:absolute;margin-left:0;margin-top:.7pt;width:480.75pt;height:54pt;z-index:251661312" coordsize="61055,6858" o:spid="_x0000_s1026" w14:anchorId="38E451A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mmagine 2" style="position:absolute;left:22098;width:16954;height:6858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">
                <v:imagedata o:title="" r:id="rId4"/>
              </v:shape>
              <v:shape id="Immagine 3" style="position:absolute;left:42100;width:18955;height:6477;visibility:visible;mso-wrap-style:square" alt="UniSi Università degli studi di Siena: info e risorse utili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">
                <v:imagedata o:title=" info e risorse utili" r:id="rId5"/>
              </v:shape>
              <v:shape id="Immagine 5" style="position:absolute;width:19697;height:6667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">
                <v:imagedata o:title="" r:id="rId6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667C3"/>
    <w:multiLevelType w:val="hybridMultilevel"/>
    <w:tmpl w:val="720CB02C"/>
    <w:lvl w:ilvl="0" w:tplc="43BE5D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AA5A04"/>
    <w:multiLevelType w:val="hybridMultilevel"/>
    <w:tmpl w:val="C50879B0"/>
    <w:lvl w:ilvl="0" w:tplc="AA60AFFC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71661BEB"/>
    <w:multiLevelType w:val="hybridMultilevel"/>
    <w:tmpl w:val="E3F4C984"/>
    <w:lvl w:ilvl="0" w:tplc="7146F9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359962">
    <w:abstractNumId w:val="1"/>
  </w:num>
  <w:num w:numId="2" w16cid:durableId="621767140">
    <w:abstractNumId w:val="0"/>
  </w:num>
  <w:num w:numId="3" w16cid:durableId="10993684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F4E"/>
    <w:rsid w:val="000577DE"/>
    <w:rsid w:val="000844B9"/>
    <w:rsid w:val="000D34C9"/>
    <w:rsid w:val="00124E5B"/>
    <w:rsid w:val="001A5C4F"/>
    <w:rsid w:val="001F094E"/>
    <w:rsid w:val="002A7EE3"/>
    <w:rsid w:val="003F70F7"/>
    <w:rsid w:val="00442025"/>
    <w:rsid w:val="004E135F"/>
    <w:rsid w:val="005A5204"/>
    <w:rsid w:val="00653096"/>
    <w:rsid w:val="0066434C"/>
    <w:rsid w:val="006F0C7A"/>
    <w:rsid w:val="00717046"/>
    <w:rsid w:val="008376C2"/>
    <w:rsid w:val="00844A90"/>
    <w:rsid w:val="009B5906"/>
    <w:rsid w:val="00A55A76"/>
    <w:rsid w:val="00A62B69"/>
    <w:rsid w:val="00B61CAE"/>
    <w:rsid w:val="00BC2FAD"/>
    <w:rsid w:val="00BF2BD6"/>
    <w:rsid w:val="00BF4501"/>
    <w:rsid w:val="00C27033"/>
    <w:rsid w:val="00C36813"/>
    <w:rsid w:val="00D31F4E"/>
    <w:rsid w:val="00D67875"/>
    <w:rsid w:val="00D760B1"/>
    <w:rsid w:val="00DB6930"/>
    <w:rsid w:val="00DD1AA9"/>
    <w:rsid w:val="00E27D4B"/>
    <w:rsid w:val="00E54E4A"/>
    <w:rsid w:val="00F07D30"/>
    <w:rsid w:val="00F70A18"/>
    <w:rsid w:val="00FC20EA"/>
    <w:rsid w:val="0AC59036"/>
    <w:rsid w:val="12440630"/>
    <w:rsid w:val="12F73CFC"/>
    <w:rsid w:val="250C8739"/>
    <w:rsid w:val="327E4A94"/>
    <w:rsid w:val="38BB2EDB"/>
    <w:rsid w:val="3DACEEF2"/>
    <w:rsid w:val="3F48BF53"/>
    <w:rsid w:val="5A1842B2"/>
    <w:rsid w:val="5E225B5A"/>
    <w:rsid w:val="634B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CE9777"/>
  <w15:chartTrackingRefBased/>
  <w15:docId w15:val="{D920C234-103D-4009-9245-03A23268A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normaltextrun">
    <w:name w:val="normaltextrun"/>
    <w:basedOn w:val="Carpredefinitoparagrafo"/>
    <w:rsid w:val="00BF2BD6"/>
  </w:style>
  <w:style w:type="character" w:styleId="Collegamentoipertestuale">
    <w:name w:val="Hyperlink"/>
    <w:basedOn w:val="Carpredefinitoparagrafo"/>
    <w:uiPriority w:val="99"/>
    <w:unhideWhenUsed/>
    <w:rsid w:val="00E54E4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54E4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E54E4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54E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4E4A"/>
  </w:style>
  <w:style w:type="paragraph" w:styleId="Pidipagina">
    <w:name w:val="footer"/>
    <w:basedOn w:val="Normale"/>
    <w:link w:val="PidipaginaCarattere"/>
    <w:uiPriority w:val="99"/>
    <w:unhideWhenUsed/>
    <w:rsid w:val="00E54E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4E4A"/>
  </w:style>
  <w:style w:type="paragraph" w:styleId="Revisione">
    <w:name w:val="Revision"/>
    <w:hidden/>
    <w:uiPriority w:val="99"/>
    <w:semiHidden/>
    <w:rsid w:val="00DB6930"/>
    <w:pPr>
      <w:spacing w:after="0" w:line="240" w:lineRule="auto"/>
    </w:pPr>
  </w:style>
  <w:style w:type="paragraph" w:customStyle="1" w:styleId="Default">
    <w:name w:val="Default"/>
    <w:basedOn w:val="Normale"/>
    <w:uiPriority w:val="1"/>
    <w:rsid w:val="5A1842B2"/>
    <w:pPr>
      <w:spacing w:after="0"/>
    </w:pPr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4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protocollo@pec.unip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nowledge-share.eu/brevett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51608-A8B8-44F7-9D7B-3FA8D394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9</Words>
  <Characters>3534</Characters>
  <Application>Microsoft Office Word</Application>
  <DocSecurity>0</DocSecurity>
  <Lines>29</Lines>
  <Paragraphs>8</Paragraphs>
  <ScaleCrop>false</ScaleCrop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e Di Maio</dc:creator>
  <cp:keywords/>
  <dc:description/>
  <cp:lastModifiedBy>Rachele Di Maio</cp:lastModifiedBy>
  <cp:revision>3</cp:revision>
  <dcterms:created xsi:type="dcterms:W3CDTF">2023-05-03T13:11:00Z</dcterms:created>
  <dcterms:modified xsi:type="dcterms:W3CDTF">2023-05-03T13:14:00Z</dcterms:modified>
</cp:coreProperties>
</file>